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B02B1B" w14:textId="10FA13D4" w:rsidR="00DB250F" w:rsidRPr="00DB250F" w:rsidRDefault="00AC5E0F" w:rsidP="00DB250F">
      <w:pPr>
        <w:bidi w:val="0"/>
        <w:jc w:val="center"/>
        <w:rPr>
          <w:b/>
          <w:bCs/>
        </w:rPr>
      </w:pPr>
      <w:r>
        <w:rPr>
          <w:b/>
          <w:bCs/>
        </w:rPr>
        <w:t>R</w:t>
      </w:r>
      <w:r w:rsidR="00DB250F">
        <w:rPr>
          <w:b/>
          <w:bCs/>
        </w:rPr>
        <w:t>equirements</w:t>
      </w:r>
      <w:r>
        <w:rPr>
          <w:b/>
          <w:bCs/>
        </w:rPr>
        <w:t xml:space="preserve"> – Storage Module</w:t>
      </w:r>
    </w:p>
    <w:p w14:paraId="4C9D80A2" w14:textId="21EA6298" w:rsidR="00F819AE" w:rsidRDefault="00AC5E0F" w:rsidP="00AC5E0F">
      <w:pPr>
        <w:bidi w:val="0"/>
      </w:pPr>
      <w:r>
        <w:t>*The requirements are ordered by priority*</w:t>
      </w:r>
    </w:p>
    <w:p w14:paraId="6042AFC9" w14:textId="5BB6CCC7" w:rsidR="00BE14A5" w:rsidRDefault="00F819AE" w:rsidP="00F819AE">
      <w:pPr>
        <w:bidi w:val="0"/>
      </w:pPr>
      <w:r>
        <w:t>*</w:t>
      </w:r>
      <w:r w:rsidRPr="00151C9B">
        <w:rPr>
          <w:highlight w:val="cyan"/>
        </w:rPr>
        <w:t>Colored</w:t>
      </w:r>
      <w:r>
        <w:t xml:space="preserve"> lines symbols </w:t>
      </w:r>
      <w:r w:rsidR="00151C9B">
        <w:t>adds/changes from assignment1 to assignment2*</w:t>
      </w:r>
    </w:p>
    <w:p w14:paraId="7D72ABA7" w14:textId="54D45C77" w:rsidR="00151C9B" w:rsidRDefault="00151C9B" w:rsidP="00151C9B">
      <w:pPr>
        <w:bidi w:val="0"/>
      </w:pPr>
      <w:r w:rsidRPr="00151C9B">
        <w:t>*</w:t>
      </w:r>
      <w:r w:rsidRPr="00151C9B">
        <w:rPr>
          <w:highlight w:val="yellow"/>
        </w:rPr>
        <w:t>Colored</w:t>
      </w:r>
      <w:r>
        <w:t xml:space="preserve"> lines symbols </w:t>
      </w:r>
      <w:proofErr w:type="gramStart"/>
      <w:r>
        <w:t>adds</w:t>
      </w:r>
      <w:proofErr w:type="gramEnd"/>
      <w:r>
        <w:t xml:space="preserve"> from ou</w:t>
      </w:r>
      <w:r w:rsidR="00291732">
        <w:t>r</w:t>
      </w:r>
      <w:r>
        <w:t xml:space="preserve"> perspectives to system requirements*</w:t>
      </w:r>
    </w:p>
    <w:tbl>
      <w:tblPr>
        <w:tblStyle w:val="ListTable3"/>
        <w:tblW w:w="10484" w:type="dxa"/>
        <w:tblInd w:w="-850" w:type="dxa"/>
        <w:tblLook w:val="04A0" w:firstRow="1" w:lastRow="0" w:firstColumn="1" w:lastColumn="0" w:noHBand="0" w:noVBand="1"/>
      </w:tblPr>
      <w:tblGrid>
        <w:gridCol w:w="511"/>
        <w:gridCol w:w="1116"/>
        <w:gridCol w:w="1282"/>
        <w:gridCol w:w="2915"/>
        <w:gridCol w:w="968"/>
        <w:gridCol w:w="756"/>
        <w:gridCol w:w="1034"/>
        <w:gridCol w:w="1902"/>
      </w:tblGrid>
      <w:tr w:rsidR="001F3E2E" w14:paraId="45410D8B" w14:textId="0D15C14B" w:rsidTr="008E2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7" w:type="dxa"/>
          </w:tcPr>
          <w:p w14:paraId="00068074" w14:textId="058FBC9A" w:rsidR="002732A9" w:rsidRDefault="002732A9" w:rsidP="00BE14A5">
            <w:pPr>
              <w:bidi w:val="0"/>
            </w:pPr>
            <w:r>
              <w:t>ID</w:t>
            </w:r>
          </w:p>
        </w:tc>
        <w:tc>
          <w:tcPr>
            <w:tcW w:w="986" w:type="dxa"/>
          </w:tcPr>
          <w:p w14:paraId="147A910C" w14:textId="61359EBD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e</w:t>
            </w:r>
          </w:p>
        </w:tc>
        <w:tc>
          <w:tcPr>
            <w:tcW w:w="1282" w:type="dxa"/>
          </w:tcPr>
          <w:p w14:paraId="3D1B47F6" w14:textId="073B4B5F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/</w:t>
            </w:r>
            <w:proofErr w:type="gramStart"/>
            <w:r>
              <w:t>Non-Fun</w:t>
            </w:r>
            <w:proofErr w:type="gramEnd"/>
          </w:p>
        </w:tc>
        <w:tc>
          <w:tcPr>
            <w:tcW w:w="2984" w:type="dxa"/>
          </w:tcPr>
          <w:p w14:paraId="5AA47E41" w14:textId="72DA0C62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70" w:type="dxa"/>
          </w:tcPr>
          <w:p w14:paraId="738C5BBA" w14:textId="2C4FBF7D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765" w:type="dxa"/>
          </w:tcPr>
          <w:p w14:paraId="6AA7DFC9" w14:textId="4D87AC60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</w:t>
            </w:r>
          </w:p>
        </w:tc>
        <w:tc>
          <w:tcPr>
            <w:tcW w:w="1034" w:type="dxa"/>
          </w:tcPr>
          <w:p w14:paraId="1A0D1C63" w14:textId="062B3ECC" w:rsidR="002732A9" w:rsidRDefault="002732A9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946" w:type="dxa"/>
          </w:tcPr>
          <w:p w14:paraId="0DEAE751" w14:textId="77777777" w:rsidR="002732A9" w:rsidRDefault="00F819AE" w:rsidP="00C12CB3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xecutable\</w:t>
            </w:r>
          </w:p>
          <w:p w14:paraId="16A51152" w14:textId="5DF0C481" w:rsidR="00F819AE" w:rsidRDefault="00F819AE" w:rsidP="00F819AE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</w:tr>
      <w:tr w:rsidR="001F3E2E" w14:paraId="52124006" w14:textId="55963DAC" w:rsidTr="008E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ABC5F4A" w14:textId="7F2C4F3A" w:rsidR="002732A9" w:rsidRDefault="002732A9" w:rsidP="00DC6E94">
            <w:pPr>
              <w:bidi w:val="0"/>
              <w:spacing w:before="240" w:after="240"/>
              <w:jc w:val="center"/>
            </w:pPr>
            <w:r>
              <w:t>1</w:t>
            </w:r>
          </w:p>
        </w:tc>
        <w:tc>
          <w:tcPr>
            <w:tcW w:w="986" w:type="dxa"/>
          </w:tcPr>
          <w:p w14:paraId="27A09E48" w14:textId="6B750C47" w:rsidR="002732A9" w:rsidRDefault="002732A9" w:rsidP="00DC6E94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57E5087F" w14:textId="2D84DC03" w:rsidR="002732A9" w:rsidRDefault="002732A9" w:rsidP="00DC6E94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F</w:t>
            </w:r>
          </w:p>
        </w:tc>
        <w:tc>
          <w:tcPr>
            <w:tcW w:w="2984" w:type="dxa"/>
          </w:tcPr>
          <w:p w14:paraId="0883CFE6" w14:textId="5D83113B" w:rsidR="002732A9" w:rsidRDefault="002732A9" w:rsidP="00C12CB3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will be built with the same technologies of the other module that is </w:t>
            </w:r>
            <w:r w:rsidRPr="00AC5E0F">
              <w:t>simultaneously</w:t>
            </w:r>
            <w:r>
              <w:t xml:space="preserve"> being built by the second team.</w:t>
            </w:r>
          </w:p>
        </w:tc>
        <w:tc>
          <w:tcPr>
            <w:tcW w:w="970" w:type="dxa"/>
          </w:tcPr>
          <w:p w14:paraId="43CB6347" w14:textId="099CCAA1" w:rsidR="002732A9" w:rsidRDefault="002732A9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65" w:type="dxa"/>
          </w:tcPr>
          <w:p w14:paraId="6CAC6186" w14:textId="5F1640FA" w:rsidR="002732A9" w:rsidRDefault="002732A9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034" w:type="dxa"/>
          </w:tcPr>
          <w:p w14:paraId="2C263D81" w14:textId="15A167FF" w:rsidR="002732A9" w:rsidRDefault="00084E42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46" w:type="dxa"/>
          </w:tcPr>
          <w:p w14:paraId="7FC8C2E0" w14:textId="6235EDDB" w:rsidR="002732A9" w:rsidRDefault="00F819AE" w:rsidP="00C12CB3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. Will be available after all modules are built.</w:t>
            </w:r>
          </w:p>
        </w:tc>
      </w:tr>
      <w:tr w:rsidR="001F3E2E" w14:paraId="68917E05" w14:textId="53E911F2" w:rsidTr="008E26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5D46BC1" w14:textId="1F9E15AD" w:rsidR="002732A9" w:rsidRDefault="002732A9" w:rsidP="00DC6E94">
            <w:pPr>
              <w:bidi w:val="0"/>
              <w:spacing w:before="240" w:after="240"/>
              <w:jc w:val="center"/>
            </w:pPr>
            <w:r>
              <w:t>2</w:t>
            </w:r>
          </w:p>
        </w:tc>
        <w:tc>
          <w:tcPr>
            <w:tcW w:w="986" w:type="dxa"/>
          </w:tcPr>
          <w:p w14:paraId="5136B18A" w14:textId="725C62AA" w:rsidR="002732A9" w:rsidRDefault="002732A9" w:rsidP="00DC6E94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3A45E096" w14:textId="5D41F636" w:rsidR="002732A9" w:rsidRDefault="002732A9" w:rsidP="00DC6E94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4" w:type="dxa"/>
          </w:tcPr>
          <w:p w14:paraId="25C5B216" w14:textId="0C459CF8" w:rsidR="002732A9" w:rsidRDefault="002732A9" w:rsidP="00AC5E0F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very product, the system will allow the user to </w:t>
            </w:r>
            <w:r w:rsidR="00CE1911">
              <w:t xml:space="preserve">add and </w:t>
            </w:r>
            <w:r w:rsidR="007B1ED2">
              <w:t>update</w:t>
            </w:r>
            <w:r>
              <w:t xml:space="preserve"> the following details: </w:t>
            </w:r>
            <w:r w:rsidR="00CE1911">
              <w:t xml:space="preserve">id, </w:t>
            </w:r>
            <w:r>
              <w:t>where it is placed, who supplied it, quantity left (split to store and storage), category, subcategor</w:t>
            </w:r>
            <w:r w:rsidR="00A63029">
              <w:t>y</w:t>
            </w:r>
            <w:r w:rsidR="008E2606">
              <w:t xml:space="preserve">), </w:t>
            </w:r>
            <w:r w:rsidR="008E2606" w:rsidRPr="008E2606">
              <w:rPr>
                <w:highlight w:val="cyan"/>
              </w:rPr>
              <w:t>minimum required</w:t>
            </w:r>
            <w:r>
              <w:t>.</w:t>
            </w:r>
          </w:p>
        </w:tc>
        <w:tc>
          <w:tcPr>
            <w:tcW w:w="970" w:type="dxa"/>
          </w:tcPr>
          <w:p w14:paraId="2C4DB66F" w14:textId="06D0602D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65" w:type="dxa"/>
          </w:tcPr>
          <w:p w14:paraId="3C5C7BE5" w14:textId="030642B1" w:rsidR="002732A9" w:rsidRDefault="002732A9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034" w:type="dxa"/>
          </w:tcPr>
          <w:p w14:paraId="4309C32D" w14:textId="100C84CC" w:rsidR="002732A9" w:rsidRDefault="00084E42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46" w:type="dxa"/>
          </w:tcPr>
          <w:p w14:paraId="2F625372" w14:textId="6C1EB6A4" w:rsidR="002732A9" w:rsidRDefault="00F819AE" w:rsidP="00AC5E0F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F3E2E" w:rsidRPr="00E4577D" w14:paraId="74C1A412" w14:textId="6A2810C8" w:rsidTr="008E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BB48158" w14:textId="6BF60B7B" w:rsidR="002732A9" w:rsidRDefault="002732A9" w:rsidP="00AC5E0F">
            <w:pPr>
              <w:bidi w:val="0"/>
              <w:spacing w:before="240" w:after="240"/>
              <w:jc w:val="center"/>
            </w:pPr>
            <w:r>
              <w:t>3</w:t>
            </w:r>
          </w:p>
        </w:tc>
        <w:tc>
          <w:tcPr>
            <w:tcW w:w="986" w:type="dxa"/>
          </w:tcPr>
          <w:p w14:paraId="26D2B129" w14:textId="3D8DB68A" w:rsidR="002732A9" w:rsidRPr="00AE1BCF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E1BCF">
              <w:rPr>
                <w:highlight w:val="cyan"/>
              </w:rPr>
              <w:t>Storage</w:t>
            </w:r>
          </w:p>
        </w:tc>
        <w:tc>
          <w:tcPr>
            <w:tcW w:w="1282" w:type="dxa"/>
          </w:tcPr>
          <w:p w14:paraId="7BE34177" w14:textId="2DE994AF" w:rsidR="002732A9" w:rsidRPr="00AE1BCF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E1BCF">
              <w:rPr>
                <w:highlight w:val="cyan"/>
              </w:rPr>
              <w:t>F</w:t>
            </w:r>
          </w:p>
        </w:tc>
        <w:tc>
          <w:tcPr>
            <w:tcW w:w="2984" w:type="dxa"/>
          </w:tcPr>
          <w:p w14:paraId="58536EAF" w14:textId="7CB5E444" w:rsidR="002732A9" w:rsidRPr="00AE1BCF" w:rsidRDefault="00AE1BCF" w:rsidP="00AC5E0F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E1BCF">
              <w:rPr>
                <w:highlight w:val="cyan"/>
              </w:rPr>
              <w:t xml:space="preserve">The system will monitor if products quantity </w:t>
            </w:r>
            <w:r w:rsidR="004E1650">
              <w:rPr>
                <w:highlight w:val="cyan"/>
              </w:rPr>
              <w:t>runs</w:t>
            </w:r>
            <w:r w:rsidRPr="00AE1BCF">
              <w:rPr>
                <w:highlight w:val="cyan"/>
              </w:rPr>
              <w:t xml:space="preserve"> </w:t>
            </w:r>
            <w:r w:rsidR="004E1650">
              <w:rPr>
                <w:highlight w:val="cyan"/>
              </w:rPr>
              <w:t>below</w:t>
            </w:r>
            <w:r w:rsidRPr="00AE1BCF">
              <w:rPr>
                <w:highlight w:val="cyan"/>
              </w:rPr>
              <w:t xml:space="preserve"> the minimum required and automatically order new sufficient stock.</w:t>
            </w:r>
          </w:p>
        </w:tc>
        <w:tc>
          <w:tcPr>
            <w:tcW w:w="970" w:type="dxa"/>
          </w:tcPr>
          <w:p w14:paraId="13CA248A" w14:textId="2EA543CD" w:rsidR="002732A9" w:rsidRPr="00AE1BCF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E1BCF">
              <w:rPr>
                <w:highlight w:val="cyan"/>
              </w:rPr>
              <w:t>MH</w:t>
            </w:r>
          </w:p>
        </w:tc>
        <w:tc>
          <w:tcPr>
            <w:tcW w:w="765" w:type="dxa"/>
          </w:tcPr>
          <w:p w14:paraId="4CE88A5D" w14:textId="0E30D200" w:rsidR="002732A9" w:rsidRPr="00AE1BCF" w:rsidRDefault="002732A9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E1BCF">
              <w:rPr>
                <w:highlight w:val="cyan"/>
              </w:rPr>
              <w:t>High</w:t>
            </w:r>
          </w:p>
        </w:tc>
        <w:tc>
          <w:tcPr>
            <w:tcW w:w="1034" w:type="dxa"/>
          </w:tcPr>
          <w:p w14:paraId="1010EF86" w14:textId="5D44120E" w:rsidR="002732A9" w:rsidRPr="00AE1BCF" w:rsidRDefault="008E2606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E1BCF">
              <w:rPr>
                <w:highlight w:val="cyan"/>
              </w:rPr>
              <w:t>In progress</w:t>
            </w:r>
          </w:p>
        </w:tc>
        <w:tc>
          <w:tcPr>
            <w:tcW w:w="1946" w:type="dxa"/>
          </w:tcPr>
          <w:p w14:paraId="1E18B6BA" w14:textId="09E07763" w:rsidR="002732A9" w:rsidRPr="00AE1BCF" w:rsidRDefault="00331CF0" w:rsidP="00AC5E0F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AE1BCF">
              <w:rPr>
                <w:highlight w:val="cyan"/>
              </w:rPr>
              <w:t>Y</w:t>
            </w:r>
            <w:r w:rsidR="00F819AE" w:rsidRPr="00AE1BCF">
              <w:rPr>
                <w:highlight w:val="cyan"/>
              </w:rPr>
              <w:t>es</w:t>
            </w:r>
          </w:p>
        </w:tc>
      </w:tr>
      <w:tr w:rsidR="001F3E2E" w:rsidRPr="00E4577D" w14:paraId="3D7A0748" w14:textId="77777777" w:rsidTr="008E26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41B223F" w14:textId="3013AEAE" w:rsidR="008E2606" w:rsidRDefault="008E2606" w:rsidP="008E2606">
            <w:pPr>
              <w:bidi w:val="0"/>
              <w:spacing w:before="240" w:after="240"/>
              <w:jc w:val="center"/>
            </w:pPr>
            <w:r>
              <w:t>5</w:t>
            </w:r>
          </w:p>
        </w:tc>
        <w:tc>
          <w:tcPr>
            <w:tcW w:w="986" w:type="dxa"/>
          </w:tcPr>
          <w:p w14:paraId="5FFDA70C" w14:textId="2AA37F8F" w:rsidR="008E2606" w:rsidRDefault="008E2606" w:rsidP="008E260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606">
              <w:rPr>
                <w:highlight w:val="cyan"/>
              </w:rPr>
              <w:t>Storage</w:t>
            </w:r>
          </w:p>
        </w:tc>
        <w:tc>
          <w:tcPr>
            <w:tcW w:w="1282" w:type="dxa"/>
          </w:tcPr>
          <w:p w14:paraId="20FE613C" w14:textId="5D615F9F" w:rsidR="008E2606" w:rsidRPr="008E2606" w:rsidRDefault="008E2606" w:rsidP="008E260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8E2606">
              <w:rPr>
                <w:highlight w:val="cyan"/>
              </w:rPr>
              <w:t>F</w:t>
            </w:r>
          </w:p>
        </w:tc>
        <w:tc>
          <w:tcPr>
            <w:tcW w:w="2984" w:type="dxa"/>
          </w:tcPr>
          <w:p w14:paraId="59E50786" w14:textId="1656A383" w:rsidR="008E2606" w:rsidRPr="008E2606" w:rsidRDefault="008E2606" w:rsidP="008E2606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highlight w:val="cyan"/>
                <w:rtl/>
              </w:rPr>
            </w:pPr>
            <w:r w:rsidRPr="008E2606">
              <w:rPr>
                <w:highlight w:val="cyan"/>
              </w:rPr>
              <w:t xml:space="preserve">The system will order new product stock automatically every predefined </w:t>
            </w:r>
            <w:proofErr w:type="gramStart"/>
            <w:r w:rsidRPr="008E2606">
              <w:rPr>
                <w:highlight w:val="cyan"/>
              </w:rPr>
              <w:t>period</w:t>
            </w:r>
            <w:r w:rsidR="00326976">
              <w:rPr>
                <w:highlight w:val="cyan"/>
              </w:rPr>
              <w:t xml:space="preserve"> </w:t>
            </w:r>
            <w:r w:rsidR="00AE1BCF">
              <w:rPr>
                <w:highlight w:val="cyan"/>
              </w:rPr>
              <w:t>.</w:t>
            </w:r>
            <w:r>
              <w:rPr>
                <w:highlight w:val="cyan"/>
              </w:rPr>
              <w:t>The</w:t>
            </w:r>
            <w:proofErr w:type="gramEnd"/>
            <w:r>
              <w:rPr>
                <w:highlight w:val="cyan"/>
              </w:rPr>
              <w:t xml:space="preserve"> automatic </w:t>
            </w:r>
            <w:r w:rsidR="00AE1BCF">
              <w:rPr>
                <w:highlight w:val="cyan"/>
              </w:rPr>
              <w:t xml:space="preserve">period </w:t>
            </w:r>
            <w:r>
              <w:rPr>
                <w:highlight w:val="cyan"/>
              </w:rPr>
              <w:t>order should be sent to the supplier at least one day before.</w:t>
            </w:r>
          </w:p>
        </w:tc>
        <w:tc>
          <w:tcPr>
            <w:tcW w:w="970" w:type="dxa"/>
          </w:tcPr>
          <w:p w14:paraId="425E7985" w14:textId="02E2E5C5" w:rsidR="008E2606" w:rsidRPr="008E2606" w:rsidRDefault="008E2606" w:rsidP="008E260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8E2606">
              <w:rPr>
                <w:highlight w:val="cyan"/>
              </w:rPr>
              <w:t>MH</w:t>
            </w:r>
          </w:p>
        </w:tc>
        <w:tc>
          <w:tcPr>
            <w:tcW w:w="765" w:type="dxa"/>
          </w:tcPr>
          <w:p w14:paraId="3D68B4FD" w14:textId="55957355" w:rsidR="008E2606" w:rsidRPr="008E2606" w:rsidRDefault="008E2606" w:rsidP="008E260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8E2606">
              <w:rPr>
                <w:highlight w:val="cyan"/>
              </w:rPr>
              <w:t>High</w:t>
            </w:r>
          </w:p>
        </w:tc>
        <w:tc>
          <w:tcPr>
            <w:tcW w:w="1034" w:type="dxa"/>
          </w:tcPr>
          <w:p w14:paraId="74F4274C" w14:textId="0ACD8857" w:rsidR="008E2606" w:rsidRPr="008E2606" w:rsidRDefault="008E2606" w:rsidP="008E260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cyan"/>
              </w:rPr>
            </w:pPr>
            <w:r w:rsidRPr="008E2606">
              <w:rPr>
                <w:highlight w:val="cyan"/>
              </w:rPr>
              <w:t>In progress</w:t>
            </w:r>
          </w:p>
        </w:tc>
        <w:tc>
          <w:tcPr>
            <w:tcW w:w="1946" w:type="dxa"/>
          </w:tcPr>
          <w:p w14:paraId="55948332" w14:textId="16BF4FF5" w:rsidR="008E2606" w:rsidRPr="008E2606" w:rsidRDefault="008E2606" w:rsidP="008E260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8E2606">
              <w:rPr>
                <w:highlight w:val="cyan"/>
              </w:rPr>
              <w:t>Yes</w:t>
            </w:r>
          </w:p>
        </w:tc>
      </w:tr>
      <w:tr w:rsidR="008E2606" w:rsidRPr="00E4577D" w14:paraId="0876B7A9" w14:textId="77777777" w:rsidTr="008E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19C1ECC" w14:textId="037ACC91" w:rsidR="008E2606" w:rsidRDefault="008E2606" w:rsidP="008E2606">
            <w:pPr>
              <w:bidi w:val="0"/>
              <w:spacing w:before="240" w:after="240"/>
              <w:jc w:val="center"/>
            </w:pPr>
            <w:r>
              <w:t>6</w:t>
            </w:r>
          </w:p>
        </w:tc>
        <w:tc>
          <w:tcPr>
            <w:tcW w:w="986" w:type="dxa"/>
          </w:tcPr>
          <w:p w14:paraId="3D566A00" w14:textId="6040BC9F" w:rsidR="008E2606" w:rsidRPr="008E2606" w:rsidRDefault="001F3E2E" w:rsidP="008E260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>
              <w:rPr>
                <w:highlight w:val="cyan"/>
              </w:rPr>
              <w:t>Suppliers</w:t>
            </w:r>
          </w:p>
        </w:tc>
        <w:tc>
          <w:tcPr>
            <w:tcW w:w="1282" w:type="dxa"/>
          </w:tcPr>
          <w:p w14:paraId="372D5F70" w14:textId="6658D541" w:rsidR="008E2606" w:rsidRPr="008E2606" w:rsidRDefault="008E2606" w:rsidP="008E260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E2606">
              <w:rPr>
                <w:highlight w:val="cyan"/>
              </w:rPr>
              <w:t>F</w:t>
            </w:r>
          </w:p>
        </w:tc>
        <w:tc>
          <w:tcPr>
            <w:tcW w:w="2984" w:type="dxa"/>
          </w:tcPr>
          <w:p w14:paraId="62B31291" w14:textId="21767553" w:rsidR="008E2606" w:rsidRPr="008E2606" w:rsidRDefault="00326976" w:rsidP="008E2606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>
              <w:rPr>
                <w:highlight w:val="cyan"/>
              </w:rPr>
              <w:t>For e</w:t>
            </w:r>
            <w:r w:rsidR="008E2606">
              <w:rPr>
                <w:highlight w:val="cyan"/>
              </w:rPr>
              <w:t xml:space="preserve">very </w:t>
            </w:r>
            <w:r>
              <w:rPr>
                <w:highlight w:val="cyan"/>
              </w:rPr>
              <w:t xml:space="preserve">new product stock </w:t>
            </w:r>
            <w:proofErr w:type="gramStart"/>
            <w:r>
              <w:rPr>
                <w:highlight w:val="cyan"/>
              </w:rPr>
              <w:t>order</w:t>
            </w:r>
            <w:proofErr w:type="gramEnd"/>
            <w:r>
              <w:rPr>
                <w:highlight w:val="cyan"/>
              </w:rPr>
              <w:t xml:space="preserve"> the system will calculate the best fitted supplier to order from, calculated by the lower supplier price.</w:t>
            </w:r>
          </w:p>
        </w:tc>
        <w:tc>
          <w:tcPr>
            <w:tcW w:w="970" w:type="dxa"/>
          </w:tcPr>
          <w:p w14:paraId="0ADC3E70" w14:textId="2994E21D" w:rsidR="008E2606" w:rsidRPr="008E2606" w:rsidRDefault="008E2606" w:rsidP="008E260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E2606">
              <w:rPr>
                <w:highlight w:val="cyan"/>
              </w:rPr>
              <w:t>MH</w:t>
            </w:r>
          </w:p>
        </w:tc>
        <w:tc>
          <w:tcPr>
            <w:tcW w:w="765" w:type="dxa"/>
          </w:tcPr>
          <w:p w14:paraId="3E540888" w14:textId="4FB349D3" w:rsidR="008E2606" w:rsidRPr="008E2606" w:rsidRDefault="008E2606" w:rsidP="008E260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E2606">
              <w:rPr>
                <w:highlight w:val="cyan"/>
              </w:rPr>
              <w:t>High</w:t>
            </w:r>
          </w:p>
        </w:tc>
        <w:tc>
          <w:tcPr>
            <w:tcW w:w="1034" w:type="dxa"/>
          </w:tcPr>
          <w:p w14:paraId="38D82BF0" w14:textId="2C2414F2" w:rsidR="008E2606" w:rsidRPr="008E2606" w:rsidRDefault="008E2606" w:rsidP="008E260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E2606">
              <w:rPr>
                <w:highlight w:val="cyan"/>
              </w:rPr>
              <w:t>In progress</w:t>
            </w:r>
          </w:p>
        </w:tc>
        <w:tc>
          <w:tcPr>
            <w:tcW w:w="1946" w:type="dxa"/>
          </w:tcPr>
          <w:p w14:paraId="581A6A8E" w14:textId="7F4453F6" w:rsidR="008E2606" w:rsidRPr="008E2606" w:rsidRDefault="008E2606" w:rsidP="008E260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 w:rsidRPr="008E2606">
              <w:rPr>
                <w:highlight w:val="cyan"/>
              </w:rPr>
              <w:t>Yes</w:t>
            </w:r>
          </w:p>
        </w:tc>
      </w:tr>
      <w:tr w:rsidR="001F3E2E" w:rsidRPr="00E4577D" w14:paraId="0B46886B" w14:textId="3526D0E4" w:rsidTr="008E26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5B62F7D" w14:textId="3767DD4B" w:rsidR="00326976" w:rsidRDefault="00326976" w:rsidP="00326976">
            <w:pPr>
              <w:bidi w:val="0"/>
              <w:spacing w:before="240" w:after="240"/>
              <w:jc w:val="center"/>
            </w:pPr>
            <w:r>
              <w:lastRenderedPageBreak/>
              <w:t>7</w:t>
            </w:r>
          </w:p>
        </w:tc>
        <w:tc>
          <w:tcPr>
            <w:tcW w:w="986" w:type="dxa"/>
          </w:tcPr>
          <w:p w14:paraId="4948B0F1" w14:textId="387B1AC1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04B8E1ED" w14:textId="65BE3507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4" w:type="dxa"/>
          </w:tcPr>
          <w:p w14:paraId="43BFE271" w14:textId="4D05425B" w:rsidR="00326976" w:rsidRDefault="00326976" w:rsidP="00326976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allow the users to create reports based on categories, subcategories, sizes or bad items (outdated/damaged)</w:t>
            </w:r>
          </w:p>
        </w:tc>
        <w:tc>
          <w:tcPr>
            <w:tcW w:w="970" w:type="dxa"/>
          </w:tcPr>
          <w:p w14:paraId="335EDC5F" w14:textId="5DCF7DB7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65" w:type="dxa"/>
          </w:tcPr>
          <w:p w14:paraId="7C16BB74" w14:textId="77777777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  <w:p w14:paraId="593901C0" w14:textId="77777777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4" w:type="dxa"/>
          </w:tcPr>
          <w:p w14:paraId="0F225983" w14:textId="557F89FD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  <w:p w14:paraId="7B050966" w14:textId="77777777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46" w:type="dxa"/>
          </w:tcPr>
          <w:p w14:paraId="2D289412" w14:textId="12AF2E96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F3E2E" w:rsidRPr="00E4577D" w14:paraId="2BA467B7" w14:textId="08C536D5" w:rsidTr="008E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A5A4FD1" w14:textId="182F3AD2" w:rsidR="00326976" w:rsidRDefault="00326976" w:rsidP="00326976">
            <w:pPr>
              <w:bidi w:val="0"/>
              <w:spacing w:before="240" w:after="240"/>
              <w:jc w:val="center"/>
            </w:pPr>
            <w:r>
              <w:t>8</w:t>
            </w:r>
          </w:p>
        </w:tc>
        <w:tc>
          <w:tcPr>
            <w:tcW w:w="986" w:type="dxa"/>
          </w:tcPr>
          <w:p w14:paraId="65B4CE6E" w14:textId="5568BFA8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64603311" w14:textId="2E8D7B41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4" w:type="dxa"/>
          </w:tcPr>
          <w:p w14:paraId="5993FC99" w14:textId="04BE43AF" w:rsidR="00326976" w:rsidRDefault="00326976" w:rsidP="00326976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the user to monitor the quantity of products available.</w:t>
            </w:r>
          </w:p>
        </w:tc>
        <w:tc>
          <w:tcPr>
            <w:tcW w:w="970" w:type="dxa"/>
          </w:tcPr>
          <w:p w14:paraId="1D4E693A" w14:textId="1237469A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65" w:type="dxa"/>
          </w:tcPr>
          <w:p w14:paraId="6427A245" w14:textId="2498F427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034" w:type="dxa"/>
          </w:tcPr>
          <w:p w14:paraId="5F8926DA" w14:textId="6FBC9CA8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46" w:type="dxa"/>
          </w:tcPr>
          <w:p w14:paraId="10D53703" w14:textId="34914408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F3E2E" w:rsidRPr="00E4577D" w14:paraId="3FCE0139" w14:textId="5EAC3951" w:rsidTr="008E2606">
        <w:trPr>
          <w:trHeight w:val="20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2BDA34BD" w14:textId="2D16307E" w:rsidR="00326976" w:rsidRDefault="00326976" w:rsidP="00326976">
            <w:pPr>
              <w:bidi w:val="0"/>
              <w:spacing w:before="240" w:after="240"/>
              <w:jc w:val="center"/>
            </w:pPr>
            <w:r>
              <w:t>9</w:t>
            </w:r>
          </w:p>
        </w:tc>
        <w:tc>
          <w:tcPr>
            <w:tcW w:w="986" w:type="dxa"/>
          </w:tcPr>
          <w:p w14:paraId="6D25FF43" w14:textId="5D132B8D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65BEADEA" w14:textId="437AA7A0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4" w:type="dxa"/>
          </w:tcPr>
          <w:p w14:paraId="5F22DE85" w14:textId="54F479A7" w:rsidR="00326976" w:rsidRDefault="00326976" w:rsidP="00326976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monitor and record the price of the products include the supplier price and the sell price.</w:t>
            </w:r>
          </w:p>
        </w:tc>
        <w:tc>
          <w:tcPr>
            <w:tcW w:w="970" w:type="dxa"/>
          </w:tcPr>
          <w:p w14:paraId="57BF7F76" w14:textId="0E8E31A6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65" w:type="dxa"/>
          </w:tcPr>
          <w:p w14:paraId="6889C854" w14:textId="64966CBF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034" w:type="dxa"/>
          </w:tcPr>
          <w:p w14:paraId="08D71F07" w14:textId="63CDD7DD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46" w:type="dxa"/>
          </w:tcPr>
          <w:p w14:paraId="101FC05B" w14:textId="43EBAC5D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F3E2E" w:rsidRPr="00E4577D" w14:paraId="7093D11C" w14:textId="77777777" w:rsidTr="008E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77297C2" w14:textId="16DDCDCB" w:rsidR="00326976" w:rsidRDefault="00326976" w:rsidP="00326976">
            <w:pPr>
              <w:bidi w:val="0"/>
              <w:spacing w:before="240" w:after="240"/>
              <w:jc w:val="center"/>
            </w:pPr>
            <w:r>
              <w:t>10</w:t>
            </w:r>
          </w:p>
        </w:tc>
        <w:tc>
          <w:tcPr>
            <w:tcW w:w="986" w:type="dxa"/>
          </w:tcPr>
          <w:p w14:paraId="52349F4E" w14:textId="61BA38A2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oage</w:t>
            </w:r>
            <w:proofErr w:type="spellEnd"/>
          </w:p>
        </w:tc>
        <w:tc>
          <w:tcPr>
            <w:tcW w:w="1282" w:type="dxa"/>
          </w:tcPr>
          <w:p w14:paraId="47D04528" w14:textId="401B8FC5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4" w:type="dxa"/>
          </w:tcPr>
          <w:p w14:paraId="1BF9F6DC" w14:textId="7C674823" w:rsidR="00326976" w:rsidRDefault="00326976" w:rsidP="00326976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allow the user to put a discount percentage on a product for a limited amount of time.</w:t>
            </w:r>
          </w:p>
        </w:tc>
        <w:tc>
          <w:tcPr>
            <w:tcW w:w="970" w:type="dxa"/>
          </w:tcPr>
          <w:p w14:paraId="5F801BE7" w14:textId="2147632C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65" w:type="dxa"/>
          </w:tcPr>
          <w:p w14:paraId="50BB5FC8" w14:textId="4AB45D95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034" w:type="dxa"/>
          </w:tcPr>
          <w:p w14:paraId="3F5666F4" w14:textId="04770BBA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46" w:type="dxa"/>
          </w:tcPr>
          <w:p w14:paraId="70B87CAC" w14:textId="660995F1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F3E2E" w:rsidRPr="00E4577D" w14:paraId="6E67B2CD" w14:textId="77777777" w:rsidTr="008E2606">
        <w:trPr>
          <w:trHeight w:val="1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7B316A35" w14:textId="084CE1E1" w:rsidR="00326976" w:rsidRDefault="00326976" w:rsidP="00326976">
            <w:pPr>
              <w:bidi w:val="0"/>
              <w:spacing w:before="240" w:after="240"/>
              <w:jc w:val="center"/>
            </w:pPr>
            <w:r>
              <w:t>11</w:t>
            </w:r>
          </w:p>
        </w:tc>
        <w:tc>
          <w:tcPr>
            <w:tcW w:w="986" w:type="dxa"/>
          </w:tcPr>
          <w:p w14:paraId="31C463B9" w14:textId="4E1C4A96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oage</w:t>
            </w:r>
            <w:proofErr w:type="spellEnd"/>
          </w:p>
        </w:tc>
        <w:tc>
          <w:tcPr>
            <w:tcW w:w="1282" w:type="dxa"/>
          </w:tcPr>
          <w:p w14:paraId="56327C68" w14:textId="2E664684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4" w:type="dxa"/>
          </w:tcPr>
          <w:p w14:paraId="69DB9791" w14:textId="24AC109E" w:rsidR="00326976" w:rsidRDefault="00326976" w:rsidP="00326976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have the option to sell an item.</w:t>
            </w:r>
          </w:p>
        </w:tc>
        <w:tc>
          <w:tcPr>
            <w:tcW w:w="970" w:type="dxa"/>
          </w:tcPr>
          <w:p w14:paraId="28528432" w14:textId="78064EFE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65" w:type="dxa"/>
          </w:tcPr>
          <w:p w14:paraId="00A648EF" w14:textId="25115F0F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034" w:type="dxa"/>
          </w:tcPr>
          <w:p w14:paraId="0648B957" w14:textId="267894CC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46" w:type="dxa"/>
          </w:tcPr>
          <w:p w14:paraId="2EFB0125" w14:textId="7AF1217C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F3E2E" w:rsidRPr="00E4577D" w14:paraId="7660F98A" w14:textId="77777777" w:rsidTr="008E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C985370" w14:textId="685CEE31" w:rsidR="00326976" w:rsidRDefault="00326976" w:rsidP="00326976">
            <w:pPr>
              <w:bidi w:val="0"/>
              <w:spacing w:before="240" w:after="240"/>
              <w:jc w:val="center"/>
            </w:pPr>
            <w:r>
              <w:t>12</w:t>
            </w:r>
          </w:p>
        </w:tc>
        <w:tc>
          <w:tcPr>
            <w:tcW w:w="986" w:type="dxa"/>
          </w:tcPr>
          <w:p w14:paraId="4AC59BAC" w14:textId="52B4E11B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troage</w:t>
            </w:r>
            <w:proofErr w:type="spellEnd"/>
          </w:p>
        </w:tc>
        <w:tc>
          <w:tcPr>
            <w:tcW w:w="1282" w:type="dxa"/>
          </w:tcPr>
          <w:p w14:paraId="19F1E0DD" w14:textId="002CA1C1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4" w:type="dxa"/>
          </w:tcPr>
          <w:p w14:paraId="6F4C4DC8" w14:textId="4B460D87" w:rsidR="00326976" w:rsidRDefault="00326976" w:rsidP="00326976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will have the option to change product state (undamaged to damaged).</w:t>
            </w:r>
          </w:p>
        </w:tc>
        <w:tc>
          <w:tcPr>
            <w:tcW w:w="970" w:type="dxa"/>
          </w:tcPr>
          <w:p w14:paraId="5D50E724" w14:textId="5981D886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65" w:type="dxa"/>
          </w:tcPr>
          <w:p w14:paraId="03C04917" w14:textId="655C64CB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034" w:type="dxa"/>
          </w:tcPr>
          <w:p w14:paraId="02C0B83F" w14:textId="2493B0F7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46" w:type="dxa"/>
          </w:tcPr>
          <w:p w14:paraId="366907E7" w14:textId="50F8B8D0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F3E2E" w:rsidRPr="00E4577D" w14:paraId="2D496AE3" w14:textId="77777777" w:rsidTr="008E2606">
        <w:trPr>
          <w:trHeight w:val="1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C413821" w14:textId="11035E05" w:rsidR="00326976" w:rsidRDefault="00326976" w:rsidP="00326976">
            <w:pPr>
              <w:bidi w:val="0"/>
              <w:spacing w:before="240" w:after="240"/>
              <w:jc w:val="center"/>
            </w:pPr>
            <w:r>
              <w:t>13</w:t>
            </w:r>
          </w:p>
        </w:tc>
        <w:tc>
          <w:tcPr>
            <w:tcW w:w="986" w:type="dxa"/>
          </w:tcPr>
          <w:p w14:paraId="4D132DB8" w14:textId="020F1898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oage</w:t>
            </w:r>
            <w:proofErr w:type="spellEnd"/>
          </w:p>
        </w:tc>
        <w:tc>
          <w:tcPr>
            <w:tcW w:w="1282" w:type="dxa"/>
          </w:tcPr>
          <w:p w14:paraId="73CDBC9D" w14:textId="182F2429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4" w:type="dxa"/>
          </w:tcPr>
          <w:p w14:paraId="36C9CBE5" w14:textId="00CBEC88" w:rsidR="00326976" w:rsidRDefault="00326976" w:rsidP="00326976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will have the ability of adding/deleting new categories, sub-categories, products and items.</w:t>
            </w:r>
          </w:p>
        </w:tc>
        <w:tc>
          <w:tcPr>
            <w:tcW w:w="970" w:type="dxa"/>
          </w:tcPr>
          <w:p w14:paraId="769FE994" w14:textId="66C29CD8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65" w:type="dxa"/>
          </w:tcPr>
          <w:p w14:paraId="6FD0C75A" w14:textId="5307FA09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034" w:type="dxa"/>
          </w:tcPr>
          <w:p w14:paraId="377CB9D0" w14:textId="741016DD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46" w:type="dxa"/>
          </w:tcPr>
          <w:p w14:paraId="46F12C9D" w14:textId="284A1632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F3E2E" w:rsidRPr="00E4577D" w14:paraId="7E500DDF" w14:textId="2D231410" w:rsidTr="008E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820B3F5" w14:textId="78C440F4" w:rsidR="00326976" w:rsidRDefault="00326976" w:rsidP="00326976">
            <w:pPr>
              <w:bidi w:val="0"/>
              <w:spacing w:before="240" w:after="240"/>
              <w:jc w:val="center"/>
            </w:pPr>
            <w:r>
              <w:t>1</w:t>
            </w:r>
            <w:r w:rsidR="00AE1BCF">
              <w:t>4</w:t>
            </w:r>
          </w:p>
        </w:tc>
        <w:tc>
          <w:tcPr>
            <w:tcW w:w="986" w:type="dxa"/>
          </w:tcPr>
          <w:p w14:paraId="69A471C7" w14:textId="5B143F86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64ADCCD6" w14:textId="32D5EF31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4" w:type="dxa"/>
          </w:tcPr>
          <w:p w14:paraId="7A981D02" w14:textId="1CD9A349" w:rsidR="00326976" w:rsidRDefault="00326976" w:rsidP="00326976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BB8">
              <w:rPr>
                <w:highlight w:val="yellow"/>
              </w:rPr>
              <w:t>The system will have the ability to filter products by categories and subcategories.</w:t>
            </w:r>
          </w:p>
        </w:tc>
        <w:tc>
          <w:tcPr>
            <w:tcW w:w="970" w:type="dxa"/>
          </w:tcPr>
          <w:p w14:paraId="389DCBD0" w14:textId="1B8C0C01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65" w:type="dxa"/>
          </w:tcPr>
          <w:p w14:paraId="18A0CE98" w14:textId="66B54B7E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034" w:type="dxa"/>
          </w:tcPr>
          <w:p w14:paraId="6C226380" w14:textId="00443775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46" w:type="dxa"/>
          </w:tcPr>
          <w:p w14:paraId="35C57BB6" w14:textId="3A1B1588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F3E2E" w:rsidRPr="00E4577D" w14:paraId="5737DE9E" w14:textId="7427BD0C" w:rsidTr="008E26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20539B9" w14:textId="4B49B2A2" w:rsidR="00326976" w:rsidRDefault="00326976" w:rsidP="00326976">
            <w:pPr>
              <w:bidi w:val="0"/>
              <w:spacing w:before="240" w:after="240"/>
              <w:jc w:val="center"/>
            </w:pPr>
            <w:r>
              <w:lastRenderedPageBreak/>
              <w:t>1</w:t>
            </w:r>
            <w:r w:rsidR="00AE1BCF">
              <w:t>5</w:t>
            </w:r>
          </w:p>
        </w:tc>
        <w:tc>
          <w:tcPr>
            <w:tcW w:w="986" w:type="dxa"/>
          </w:tcPr>
          <w:p w14:paraId="0D8442BB" w14:textId="1722CB67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</w:t>
            </w:r>
          </w:p>
        </w:tc>
        <w:tc>
          <w:tcPr>
            <w:tcW w:w="1282" w:type="dxa"/>
          </w:tcPr>
          <w:p w14:paraId="2600AF37" w14:textId="2CE1E5DE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4" w:type="dxa"/>
          </w:tcPr>
          <w:p w14:paraId="034E9C10" w14:textId="6459DE4A" w:rsidR="00326976" w:rsidRDefault="00326976" w:rsidP="00326976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BB8">
              <w:rPr>
                <w:highlight w:val="yellow"/>
              </w:rPr>
              <w:t>The system will allow the user to filter products by size</w:t>
            </w:r>
          </w:p>
        </w:tc>
        <w:tc>
          <w:tcPr>
            <w:tcW w:w="970" w:type="dxa"/>
          </w:tcPr>
          <w:p w14:paraId="79C5C56F" w14:textId="2E63E6E2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65" w:type="dxa"/>
          </w:tcPr>
          <w:p w14:paraId="3334394D" w14:textId="499D27F8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034" w:type="dxa"/>
          </w:tcPr>
          <w:p w14:paraId="758700D5" w14:textId="74DF9CA1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46" w:type="dxa"/>
          </w:tcPr>
          <w:p w14:paraId="338C5D96" w14:textId="441F5D84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F3E2E" w:rsidRPr="00E4577D" w14:paraId="48978D5D" w14:textId="77777777" w:rsidTr="008E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FBACF90" w14:textId="4FAD42D3" w:rsidR="00326976" w:rsidRDefault="00326976" w:rsidP="00326976">
            <w:pPr>
              <w:bidi w:val="0"/>
              <w:spacing w:before="240" w:after="240"/>
              <w:jc w:val="center"/>
              <w:rPr>
                <w:b w:val="0"/>
                <w:bCs w:val="0"/>
              </w:rPr>
            </w:pPr>
            <w:r>
              <w:t>1</w:t>
            </w:r>
            <w:r w:rsidR="00AE1BCF">
              <w:t>6</w:t>
            </w:r>
          </w:p>
          <w:p w14:paraId="5E908AF0" w14:textId="791704B8" w:rsidR="00326976" w:rsidRDefault="00326976" w:rsidP="00326976">
            <w:pPr>
              <w:bidi w:val="0"/>
              <w:spacing w:before="240" w:after="240"/>
              <w:jc w:val="center"/>
            </w:pPr>
          </w:p>
        </w:tc>
        <w:tc>
          <w:tcPr>
            <w:tcW w:w="986" w:type="dxa"/>
          </w:tcPr>
          <w:p w14:paraId="6A2EEFBA" w14:textId="4B0B1596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age</w:t>
            </w:r>
          </w:p>
        </w:tc>
        <w:tc>
          <w:tcPr>
            <w:tcW w:w="1282" w:type="dxa"/>
          </w:tcPr>
          <w:p w14:paraId="25AFAAE8" w14:textId="0347F808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4" w:type="dxa"/>
          </w:tcPr>
          <w:p w14:paraId="5F3C552E" w14:textId="24E2A133" w:rsidR="00326976" w:rsidRPr="00CF1BB8" w:rsidRDefault="00326976" w:rsidP="00326976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The system will have the ability to track damaged or date expired products</w:t>
            </w:r>
          </w:p>
        </w:tc>
        <w:tc>
          <w:tcPr>
            <w:tcW w:w="970" w:type="dxa"/>
          </w:tcPr>
          <w:p w14:paraId="289CA9D1" w14:textId="5EC3DCB6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H</w:t>
            </w:r>
          </w:p>
        </w:tc>
        <w:tc>
          <w:tcPr>
            <w:tcW w:w="765" w:type="dxa"/>
          </w:tcPr>
          <w:p w14:paraId="1D2B842E" w14:textId="1DDC072C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034" w:type="dxa"/>
          </w:tcPr>
          <w:p w14:paraId="297A969A" w14:textId="4F1C4C1A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46" w:type="dxa"/>
          </w:tcPr>
          <w:p w14:paraId="5EF06D22" w14:textId="63EFE55A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1F3E2E" w:rsidRPr="00E4577D" w14:paraId="0A29C445" w14:textId="77777777" w:rsidTr="008E2606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85339DE" w14:textId="49788D5A" w:rsidR="00326976" w:rsidRDefault="00326976" w:rsidP="00326976">
            <w:pPr>
              <w:bidi w:val="0"/>
              <w:spacing w:before="240" w:after="240"/>
              <w:jc w:val="center"/>
            </w:pPr>
            <w:r>
              <w:t>1</w:t>
            </w:r>
            <w:r w:rsidR="00AE1BCF">
              <w:t>7</w:t>
            </w:r>
          </w:p>
        </w:tc>
        <w:tc>
          <w:tcPr>
            <w:tcW w:w="986" w:type="dxa"/>
          </w:tcPr>
          <w:p w14:paraId="3BDFC27B" w14:textId="6781F06B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oage</w:t>
            </w:r>
          </w:p>
        </w:tc>
        <w:tc>
          <w:tcPr>
            <w:tcW w:w="1282" w:type="dxa"/>
          </w:tcPr>
          <w:p w14:paraId="1234B171" w14:textId="54230FB0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4" w:type="dxa"/>
          </w:tcPr>
          <w:p w14:paraId="0A87FDD7" w14:textId="474FBA27" w:rsidR="00326976" w:rsidRDefault="00326976" w:rsidP="00326976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 xml:space="preserve">The system will allow the creation of multiple storages. </w:t>
            </w:r>
            <w:proofErr w:type="gramStart"/>
            <w:r>
              <w:rPr>
                <w:highlight w:val="yellow"/>
              </w:rPr>
              <w:t>In order to</w:t>
            </w:r>
            <w:proofErr w:type="gramEnd"/>
            <w:r>
              <w:rPr>
                <w:highlight w:val="yellow"/>
              </w:rPr>
              <w:t xml:space="preserve"> be flexible for future company growth.</w:t>
            </w:r>
          </w:p>
        </w:tc>
        <w:tc>
          <w:tcPr>
            <w:tcW w:w="970" w:type="dxa"/>
          </w:tcPr>
          <w:p w14:paraId="1E21E704" w14:textId="549F6FE2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765" w:type="dxa"/>
          </w:tcPr>
          <w:p w14:paraId="15A849FD" w14:textId="0E32E74B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034" w:type="dxa"/>
          </w:tcPr>
          <w:p w14:paraId="742B37F6" w14:textId="6DC9006F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ne</w:t>
            </w:r>
          </w:p>
        </w:tc>
        <w:tc>
          <w:tcPr>
            <w:tcW w:w="1946" w:type="dxa"/>
          </w:tcPr>
          <w:p w14:paraId="390EDC64" w14:textId="18855D1B" w:rsidR="00326976" w:rsidRDefault="00326976" w:rsidP="0032697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F3E2E" w:rsidRPr="00E4577D" w14:paraId="1122A597" w14:textId="77777777" w:rsidTr="008E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F891776" w14:textId="405E5F1F" w:rsidR="00326976" w:rsidRDefault="00326976" w:rsidP="00326976">
            <w:pPr>
              <w:bidi w:val="0"/>
              <w:spacing w:before="240" w:after="240"/>
              <w:jc w:val="center"/>
            </w:pPr>
            <w:r>
              <w:t>1</w:t>
            </w:r>
            <w:r w:rsidR="00AE1BCF">
              <w:t>8</w:t>
            </w:r>
          </w:p>
        </w:tc>
        <w:tc>
          <w:tcPr>
            <w:tcW w:w="986" w:type="dxa"/>
          </w:tcPr>
          <w:p w14:paraId="5955EB1F" w14:textId="5EE57904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oage</w:t>
            </w:r>
          </w:p>
        </w:tc>
        <w:tc>
          <w:tcPr>
            <w:tcW w:w="1282" w:type="dxa"/>
          </w:tcPr>
          <w:p w14:paraId="5029FB9F" w14:textId="1E8240BD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984" w:type="dxa"/>
          </w:tcPr>
          <w:p w14:paraId="75A6EA29" w14:textId="29D37FF9" w:rsidR="00326976" w:rsidRPr="00CE1911" w:rsidRDefault="00326976" w:rsidP="00326976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E1911">
              <w:t>After every published report on damaged items, the system will drop those items from the storage.</w:t>
            </w:r>
          </w:p>
        </w:tc>
        <w:tc>
          <w:tcPr>
            <w:tcW w:w="970" w:type="dxa"/>
          </w:tcPr>
          <w:p w14:paraId="1F721A36" w14:textId="4132C0B6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H</w:t>
            </w:r>
          </w:p>
        </w:tc>
        <w:tc>
          <w:tcPr>
            <w:tcW w:w="765" w:type="dxa"/>
          </w:tcPr>
          <w:p w14:paraId="77645212" w14:textId="5317E3A0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034" w:type="dxa"/>
          </w:tcPr>
          <w:p w14:paraId="5EAD6F2E" w14:textId="6A60098C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Done</w:t>
            </w:r>
          </w:p>
        </w:tc>
        <w:tc>
          <w:tcPr>
            <w:tcW w:w="1946" w:type="dxa"/>
          </w:tcPr>
          <w:p w14:paraId="3E8F0E41" w14:textId="0407A83A" w:rsidR="00326976" w:rsidRDefault="00326976" w:rsidP="0032697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</w:tbl>
    <w:p w14:paraId="55664626" w14:textId="77777777" w:rsidR="001F3E2E" w:rsidRDefault="001F3E2E" w:rsidP="001F3E2E">
      <w:pPr>
        <w:bidi w:val="0"/>
        <w:spacing w:before="120"/>
        <w:jc w:val="center"/>
        <w:rPr>
          <w:b/>
          <w:bCs/>
        </w:rPr>
      </w:pPr>
    </w:p>
    <w:p w14:paraId="15DF8AEE" w14:textId="652B9E56" w:rsidR="005032B2" w:rsidRDefault="005032B2" w:rsidP="001F3E2E">
      <w:pPr>
        <w:bidi w:val="0"/>
        <w:spacing w:before="120"/>
        <w:jc w:val="center"/>
        <w:rPr>
          <w:b/>
          <w:bCs/>
        </w:rPr>
      </w:pPr>
      <w:r>
        <w:rPr>
          <w:b/>
          <w:bCs/>
        </w:rPr>
        <w:t>Questions for the client</w:t>
      </w:r>
      <w:r w:rsidR="001F3E2E">
        <w:rPr>
          <w:b/>
          <w:bCs/>
        </w:rPr>
        <w:t>:</w:t>
      </w:r>
    </w:p>
    <w:tbl>
      <w:tblPr>
        <w:tblStyle w:val="ListTable3"/>
        <w:tblW w:w="8645" w:type="dxa"/>
        <w:tblBorders>
          <w:insideH w:val="single" w:sz="4" w:space="0" w:color="000000" w:themeColor="text1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551"/>
        <w:gridCol w:w="1115"/>
        <w:gridCol w:w="3496"/>
        <w:gridCol w:w="3483"/>
      </w:tblGrid>
      <w:tr w:rsidR="005032B2" w14:paraId="73D90C98" w14:textId="77777777" w:rsidTr="00F91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54" w:type="dxa"/>
            <w:tcBorders>
              <w:bottom w:val="none" w:sz="0" w:space="0" w:color="auto"/>
              <w:right w:val="double" w:sz="4" w:space="0" w:color="auto"/>
            </w:tcBorders>
          </w:tcPr>
          <w:p w14:paraId="72F2AB4C" w14:textId="77777777" w:rsidR="005032B2" w:rsidRDefault="005032B2" w:rsidP="002D7F26">
            <w:pPr>
              <w:bidi w:val="0"/>
            </w:pPr>
            <w:r>
              <w:t>ID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</w:tcPr>
          <w:p w14:paraId="62A2806A" w14:textId="1238E106" w:rsidR="005032B2" w:rsidRDefault="005032B2" w:rsidP="002D7F2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  <w:tc>
          <w:tcPr>
            <w:tcW w:w="3548" w:type="dxa"/>
            <w:tcBorders>
              <w:left w:val="double" w:sz="4" w:space="0" w:color="auto"/>
              <w:right w:val="double" w:sz="4" w:space="0" w:color="auto"/>
            </w:tcBorders>
          </w:tcPr>
          <w:p w14:paraId="0F253B73" w14:textId="37431109" w:rsidR="005032B2" w:rsidRDefault="005032B2" w:rsidP="002D7F2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sue</w:t>
            </w:r>
          </w:p>
        </w:tc>
        <w:tc>
          <w:tcPr>
            <w:tcW w:w="3547" w:type="dxa"/>
            <w:tcBorders>
              <w:left w:val="double" w:sz="4" w:space="0" w:color="auto"/>
            </w:tcBorders>
          </w:tcPr>
          <w:p w14:paraId="2266758F" w14:textId="7DB34DCE" w:rsidR="005032B2" w:rsidRDefault="005032B2" w:rsidP="002D7F26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5032B2" w14:paraId="44C8CC81" w14:textId="77777777" w:rsidTr="00F9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top w:val="none" w:sz="0" w:space="0" w:color="auto"/>
              <w:bottom w:val="none" w:sz="0" w:space="0" w:color="auto"/>
              <w:right w:val="double" w:sz="4" w:space="0" w:color="auto"/>
            </w:tcBorders>
          </w:tcPr>
          <w:p w14:paraId="68C51AF4" w14:textId="77777777" w:rsidR="005032B2" w:rsidRPr="008E2606" w:rsidRDefault="005032B2" w:rsidP="002D7F26">
            <w:pPr>
              <w:bidi w:val="0"/>
              <w:spacing w:before="240" w:after="240"/>
              <w:jc w:val="center"/>
            </w:pPr>
            <w:r w:rsidRPr="008E2606">
              <w:t>1</w:t>
            </w:r>
          </w:p>
        </w:tc>
        <w:tc>
          <w:tcPr>
            <w:tcW w:w="996" w:type="dxa"/>
            <w:tcBorders>
              <w:top w:val="none" w:sz="0" w:space="0" w:color="auto"/>
              <w:left w:val="double" w:sz="4" w:space="0" w:color="auto"/>
              <w:bottom w:val="none" w:sz="0" w:space="0" w:color="auto"/>
              <w:right w:val="double" w:sz="4" w:space="0" w:color="auto"/>
            </w:tcBorders>
          </w:tcPr>
          <w:p w14:paraId="6CA7E6AB" w14:textId="5C48650F" w:rsidR="005032B2" w:rsidRPr="008E2606" w:rsidRDefault="00F911A0" w:rsidP="002D7F2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606">
              <w:t>Minimum Quantity</w:t>
            </w:r>
          </w:p>
        </w:tc>
        <w:tc>
          <w:tcPr>
            <w:tcW w:w="3548" w:type="dxa"/>
            <w:tcBorders>
              <w:top w:val="none" w:sz="0" w:space="0" w:color="auto"/>
              <w:left w:val="double" w:sz="4" w:space="0" w:color="auto"/>
              <w:bottom w:val="none" w:sz="0" w:space="0" w:color="auto"/>
              <w:right w:val="double" w:sz="4" w:space="0" w:color="auto"/>
            </w:tcBorders>
          </w:tcPr>
          <w:p w14:paraId="00491AC5" w14:textId="6796E2AD" w:rsidR="005032B2" w:rsidRDefault="005032B2" w:rsidP="00F911A0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E2606">
              <w:t>How is the minimum quantity for each item is being decided</w:t>
            </w:r>
            <w:r w:rsidR="00F911A0" w:rsidRPr="008E2606">
              <w:t xml:space="preserve"> -</w:t>
            </w:r>
            <w:r w:rsidRPr="008E2606">
              <w:t xml:space="preserve"> the storage </w:t>
            </w:r>
            <w:r w:rsidR="00F911A0" w:rsidRPr="008E2606">
              <w:t>manager doing it manually or is it a decided automatically by some formula?</w:t>
            </w:r>
          </w:p>
        </w:tc>
        <w:tc>
          <w:tcPr>
            <w:tcW w:w="3547" w:type="dxa"/>
            <w:tcBorders>
              <w:top w:val="none" w:sz="0" w:space="0" w:color="auto"/>
              <w:left w:val="double" w:sz="4" w:space="0" w:color="auto"/>
              <w:bottom w:val="none" w:sz="0" w:space="0" w:color="auto"/>
            </w:tcBorders>
          </w:tcPr>
          <w:p w14:paraId="0F94B9BB" w14:textId="27320E32" w:rsidR="005032B2" w:rsidRDefault="005032B2" w:rsidP="00F911A0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11A0" w14:paraId="31046F7F" w14:textId="77777777" w:rsidTr="00F911A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right w:val="double" w:sz="4" w:space="0" w:color="auto"/>
            </w:tcBorders>
          </w:tcPr>
          <w:p w14:paraId="293F5E45" w14:textId="123628FE" w:rsidR="00F911A0" w:rsidRDefault="00F911A0" w:rsidP="002D7F26">
            <w:pPr>
              <w:bidi w:val="0"/>
              <w:spacing w:before="240" w:after="240"/>
              <w:jc w:val="center"/>
            </w:pPr>
            <w:r>
              <w:t>2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</w:tcPr>
          <w:p w14:paraId="7F105780" w14:textId="0164000C" w:rsidR="00F911A0" w:rsidRPr="00F911A0" w:rsidRDefault="00F911A0" w:rsidP="002D7F2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11A0">
              <w:t>Alert system</w:t>
            </w:r>
          </w:p>
        </w:tc>
        <w:tc>
          <w:tcPr>
            <w:tcW w:w="3548" w:type="dxa"/>
            <w:tcBorders>
              <w:left w:val="double" w:sz="4" w:space="0" w:color="auto"/>
              <w:right w:val="double" w:sz="4" w:space="0" w:color="auto"/>
            </w:tcBorders>
          </w:tcPr>
          <w:p w14:paraId="30F9D2EB" w14:textId="50466329" w:rsidR="00F911A0" w:rsidRDefault="00F911A0" w:rsidP="00F911A0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does alerts show to the user?</w:t>
            </w:r>
          </w:p>
        </w:tc>
        <w:tc>
          <w:tcPr>
            <w:tcW w:w="3547" w:type="dxa"/>
            <w:tcBorders>
              <w:left w:val="double" w:sz="4" w:space="0" w:color="auto"/>
            </w:tcBorders>
          </w:tcPr>
          <w:p w14:paraId="7B1D604D" w14:textId="77777777" w:rsidR="00F911A0" w:rsidRDefault="00F911A0" w:rsidP="002D7F26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4CF3" w14:paraId="05E1E264" w14:textId="77777777" w:rsidTr="00F9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right w:val="double" w:sz="4" w:space="0" w:color="auto"/>
            </w:tcBorders>
          </w:tcPr>
          <w:p w14:paraId="74549346" w14:textId="45B6CE99" w:rsidR="00774CF3" w:rsidRDefault="00774CF3" w:rsidP="002D7F26">
            <w:pPr>
              <w:bidi w:val="0"/>
              <w:spacing w:before="240" w:after="240"/>
              <w:jc w:val="center"/>
            </w:pPr>
            <w:r>
              <w:t>3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</w:tcPr>
          <w:p w14:paraId="6BA2E0E2" w14:textId="23208863" w:rsidR="00774CF3" w:rsidRPr="00F911A0" w:rsidRDefault="00774CF3" w:rsidP="002D7F2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s</w:t>
            </w:r>
          </w:p>
        </w:tc>
        <w:tc>
          <w:tcPr>
            <w:tcW w:w="3548" w:type="dxa"/>
            <w:tcBorders>
              <w:left w:val="double" w:sz="4" w:space="0" w:color="auto"/>
              <w:right w:val="double" w:sz="4" w:space="0" w:color="auto"/>
            </w:tcBorders>
          </w:tcPr>
          <w:p w14:paraId="629A3310" w14:textId="21B96E21" w:rsidR="00774CF3" w:rsidRDefault="00774CF3" w:rsidP="00F911A0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should reports look like? Diagrams, Tables …</w:t>
            </w:r>
          </w:p>
        </w:tc>
        <w:tc>
          <w:tcPr>
            <w:tcW w:w="3547" w:type="dxa"/>
            <w:tcBorders>
              <w:left w:val="double" w:sz="4" w:space="0" w:color="auto"/>
            </w:tcBorders>
          </w:tcPr>
          <w:p w14:paraId="50A5DB7B" w14:textId="2D368B06" w:rsidR="00774CF3" w:rsidRDefault="006A4D15" w:rsidP="00A63029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 answer: It is up to us, there is not concrete way to do it.</w:t>
            </w:r>
          </w:p>
        </w:tc>
      </w:tr>
      <w:tr w:rsidR="008E2606" w14:paraId="34514C8E" w14:textId="77777777" w:rsidTr="00F911A0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right w:val="double" w:sz="4" w:space="0" w:color="auto"/>
            </w:tcBorders>
          </w:tcPr>
          <w:p w14:paraId="701CD320" w14:textId="2DF2AE37" w:rsidR="008E2606" w:rsidRDefault="008E2606" w:rsidP="002D7F26">
            <w:pPr>
              <w:bidi w:val="0"/>
              <w:spacing w:before="240" w:after="240"/>
              <w:jc w:val="center"/>
            </w:pPr>
            <w:r>
              <w:t>4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</w:tcPr>
          <w:p w14:paraId="1CDC7620" w14:textId="723014AF" w:rsidR="008E2606" w:rsidRPr="008E2606" w:rsidRDefault="008E2606" w:rsidP="002D7F26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</w:rPr>
            </w:pPr>
            <w:r w:rsidRPr="008E2606">
              <w:rPr>
                <w:highlight w:val="cyan"/>
              </w:rPr>
              <w:t>Period order</w:t>
            </w:r>
          </w:p>
        </w:tc>
        <w:tc>
          <w:tcPr>
            <w:tcW w:w="3548" w:type="dxa"/>
            <w:tcBorders>
              <w:left w:val="double" w:sz="4" w:space="0" w:color="auto"/>
              <w:right w:val="double" w:sz="4" w:space="0" w:color="auto"/>
            </w:tcBorders>
          </w:tcPr>
          <w:p w14:paraId="50AC7B12" w14:textId="059FBDED" w:rsidR="008E2606" w:rsidRDefault="008E2606" w:rsidP="00F911A0">
            <w:pPr>
              <w:bidi w:val="0"/>
              <w:spacing w:before="240"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2606">
              <w:rPr>
                <w:highlight w:val="cyan"/>
              </w:rPr>
              <w:t>How do we defined the period? should we order every month? Or every year? …</w:t>
            </w:r>
          </w:p>
        </w:tc>
        <w:tc>
          <w:tcPr>
            <w:tcW w:w="3547" w:type="dxa"/>
            <w:tcBorders>
              <w:left w:val="double" w:sz="4" w:space="0" w:color="auto"/>
            </w:tcBorders>
          </w:tcPr>
          <w:p w14:paraId="03FA4C64" w14:textId="77777777" w:rsidR="008E2606" w:rsidRDefault="008E2606" w:rsidP="00A63029">
            <w:pPr>
              <w:bidi w:val="0"/>
              <w:spacing w:before="240"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1BCF" w14:paraId="7606BEE9" w14:textId="77777777" w:rsidTr="00F91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  <w:tcBorders>
              <w:right w:val="double" w:sz="4" w:space="0" w:color="auto"/>
            </w:tcBorders>
          </w:tcPr>
          <w:p w14:paraId="55266028" w14:textId="0B4DE234" w:rsidR="00AE1BCF" w:rsidRDefault="00AE1BCF" w:rsidP="002D7F26">
            <w:pPr>
              <w:bidi w:val="0"/>
              <w:spacing w:before="240" w:after="240"/>
              <w:jc w:val="center"/>
            </w:pPr>
            <w:r>
              <w:lastRenderedPageBreak/>
              <w:t>5</w:t>
            </w:r>
          </w:p>
        </w:tc>
        <w:tc>
          <w:tcPr>
            <w:tcW w:w="996" w:type="dxa"/>
            <w:tcBorders>
              <w:left w:val="double" w:sz="4" w:space="0" w:color="auto"/>
              <w:right w:val="double" w:sz="4" w:space="0" w:color="auto"/>
            </w:tcBorders>
          </w:tcPr>
          <w:p w14:paraId="3C43C4BC" w14:textId="24111457" w:rsidR="00AE1BCF" w:rsidRPr="008E2606" w:rsidRDefault="00AE1BCF" w:rsidP="002D7F26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>
              <w:rPr>
                <w:highlight w:val="cyan"/>
              </w:rPr>
              <w:t>New Product Stock</w:t>
            </w:r>
          </w:p>
        </w:tc>
        <w:tc>
          <w:tcPr>
            <w:tcW w:w="3548" w:type="dxa"/>
            <w:tcBorders>
              <w:left w:val="double" w:sz="4" w:space="0" w:color="auto"/>
              <w:right w:val="double" w:sz="4" w:space="0" w:color="auto"/>
            </w:tcBorders>
          </w:tcPr>
          <w:p w14:paraId="0EDF30D9" w14:textId="04F6CE1D" w:rsidR="00AE1BCF" w:rsidRPr="008E2606" w:rsidRDefault="00AE1BCF" w:rsidP="00F911A0">
            <w:pPr>
              <w:bidi w:val="0"/>
              <w:spacing w:before="240"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cyan"/>
              </w:rPr>
            </w:pPr>
            <w:r>
              <w:rPr>
                <w:highlight w:val="cyan"/>
              </w:rPr>
              <w:t>How should we calculate the sufficient new stock we need to order? Should we check average period sells? or by constant? …</w:t>
            </w:r>
          </w:p>
        </w:tc>
        <w:tc>
          <w:tcPr>
            <w:tcW w:w="3547" w:type="dxa"/>
            <w:tcBorders>
              <w:left w:val="double" w:sz="4" w:space="0" w:color="auto"/>
            </w:tcBorders>
          </w:tcPr>
          <w:p w14:paraId="2361B26D" w14:textId="77777777" w:rsidR="00AE1BCF" w:rsidRDefault="00AE1BCF" w:rsidP="00A63029">
            <w:pPr>
              <w:bidi w:val="0"/>
              <w:spacing w:before="240"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2A1AA95" w14:textId="77777777" w:rsidR="001F3E2E" w:rsidRDefault="001F3E2E" w:rsidP="00AC5E0F">
      <w:pPr>
        <w:bidi w:val="0"/>
        <w:spacing w:before="120"/>
        <w:jc w:val="center"/>
        <w:rPr>
          <w:b/>
          <w:bCs/>
          <w:sz w:val="32"/>
          <w:szCs w:val="32"/>
        </w:rPr>
      </w:pPr>
    </w:p>
    <w:p w14:paraId="690DAB5D" w14:textId="77777777" w:rsidR="001F3E2E" w:rsidRDefault="001F3E2E" w:rsidP="001F3E2E">
      <w:pPr>
        <w:bidi w:val="0"/>
        <w:spacing w:before="120"/>
        <w:jc w:val="center"/>
        <w:rPr>
          <w:b/>
          <w:bCs/>
          <w:sz w:val="32"/>
          <w:szCs w:val="32"/>
        </w:rPr>
      </w:pPr>
    </w:p>
    <w:p w14:paraId="731A8F2D" w14:textId="0F19BA53" w:rsidR="00AC5E0F" w:rsidRDefault="00AE1BCF" w:rsidP="001F3E2E">
      <w:pPr>
        <w:bidi w:val="0"/>
        <w:spacing w:before="120"/>
        <w:jc w:val="center"/>
        <w:rPr>
          <w:b/>
          <w:bCs/>
          <w:sz w:val="32"/>
          <w:szCs w:val="32"/>
        </w:rPr>
      </w:pPr>
      <w:r w:rsidRPr="00AE1BCF">
        <w:rPr>
          <w:b/>
          <w:bCs/>
          <w:sz w:val="32"/>
          <w:szCs w:val="32"/>
        </w:rPr>
        <w:t>Explanations for changing requirements:</w:t>
      </w:r>
    </w:p>
    <w:p w14:paraId="0C245F82" w14:textId="77777777" w:rsidR="00AE1BCF" w:rsidRDefault="00AE1BCF" w:rsidP="00AE1BCF">
      <w:pPr>
        <w:bidi w:val="0"/>
        <w:spacing w:before="120"/>
        <w:jc w:val="center"/>
        <w:rPr>
          <w:b/>
          <w:bCs/>
          <w:sz w:val="32"/>
          <w:szCs w:val="32"/>
        </w:rPr>
      </w:pPr>
    </w:p>
    <w:p w14:paraId="7253A4A6" w14:textId="2F5CC38E" w:rsidR="004E1650" w:rsidRPr="004E1650" w:rsidRDefault="004E1650" w:rsidP="004E1650">
      <w:pPr>
        <w:bidi w:val="0"/>
        <w:spacing w:before="120"/>
        <w:rPr>
          <w:b/>
          <w:bCs/>
          <w:sz w:val="24"/>
          <w:szCs w:val="24"/>
        </w:rPr>
      </w:pPr>
      <w:r w:rsidRPr="004E1650">
        <w:rPr>
          <w:b/>
          <w:bCs/>
          <w:sz w:val="24"/>
          <w:szCs w:val="24"/>
          <w:u w:val="single"/>
        </w:rPr>
        <w:t xml:space="preserve">Requirement </w:t>
      </w:r>
      <w:r>
        <w:rPr>
          <w:b/>
          <w:bCs/>
          <w:sz w:val="24"/>
          <w:szCs w:val="24"/>
          <w:u w:val="single"/>
        </w:rPr>
        <w:t>2</w:t>
      </w:r>
      <w:r w:rsidRPr="004E1650">
        <w:rPr>
          <w:b/>
          <w:bCs/>
          <w:sz w:val="24"/>
          <w:szCs w:val="24"/>
          <w:u w:val="single"/>
        </w:rPr>
        <w:t xml:space="preserve"> 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Added new minimum required field for each products to measure if product runs below some quantity.</w:t>
      </w:r>
    </w:p>
    <w:p w14:paraId="1B5EF04A" w14:textId="5D2512EB" w:rsidR="00AE1BCF" w:rsidRDefault="00AE1BCF" w:rsidP="004E1650">
      <w:pPr>
        <w:bidi w:val="0"/>
        <w:spacing w:before="120"/>
        <w:rPr>
          <w:b/>
          <w:bCs/>
          <w:sz w:val="24"/>
          <w:szCs w:val="24"/>
        </w:rPr>
      </w:pPr>
      <w:r w:rsidRPr="00AE1BCF">
        <w:rPr>
          <w:b/>
          <w:bCs/>
          <w:sz w:val="24"/>
          <w:szCs w:val="24"/>
          <w:u w:val="single"/>
        </w:rPr>
        <w:t>Requirement 3 :</w:t>
      </w:r>
      <w:r>
        <w:rPr>
          <w:b/>
          <w:bCs/>
          <w:sz w:val="24"/>
          <w:szCs w:val="24"/>
        </w:rPr>
        <w:t xml:space="preserve"> No system alerts anymore. The system will automatically order new product stock who</w:t>
      </w:r>
      <w:r>
        <w:rPr>
          <w:rFonts w:hint="cs"/>
          <w:b/>
          <w:bCs/>
          <w:sz w:val="24"/>
          <w:szCs w:val="24"/>
          <w:rtl/>
        </w:rPr>
        <w:t>'</w:t>
      </w:r>
      <w:r>
        <w:rPr>
          <w:b/>
          <w:bCs/>
          <w:sz w:val="24"/>
          <w:szCs w:val="24"/>
        </w:rPr>
        <w:t>s runs below the minimum required.</w:t>
      </w:r>
    </w:p>
    <w:p w14:paraId="3483E295" w14:textId="7CFCFDB5" w:rsidR="004E1650" w:rsidRDefault="004E1650" w:rsidP="004E1650">
      <w:pPr>
        <w:bidi w:val="0"/>
        <w:spacing w:before="120"/>
        <w:rPr>
          <w:b/>
          <w:bCs/>
          <w:sz w:val="24"/>
          <w:szCs w:val="24"/>
        </w:rPr>
      </w:pPr>
      <w:r w:rsidRPr="004E1650">
        <w:rPr>
          <w:b/>
          <w:bCs/>
          <w:sz w:val="24"/>
          <w:szCs w:val="24"/>
          <w:u w:val="single"/>
        </w:rPr>
        <w:t>Requirement 4 :</w:t>
      </w:r>
      <w:r>
        <w:rPr>
          <w:b/>
          <w:bCs/>
          <w:sz w:val="24"/>
          <w:szCs w:val="24"/>
        </w:rPr>
        <w:t xml:space="preserve"> New Requirement.</w:t>
      </w:r>
    </w:p>
    <w:p w14:paraId="12F6C58F" w14:textId="18890F85" w:rsidR="004E1650" w:rsidRPr="004E1650" w:rsidRDefault="004E1650" w:rsidP="004E1650">
      <w:pPr>
        <w:bidi w:val="0"/>
        <w:spacing w:before="120"/>
        <w:rPr>
          <w:rFonts w:hint="cs"/>
          <w:b/>
          <w:bCs/>
          <w:sz w:val="24"/>
          <w:szCs w:val="24"/>
        </w:rPr>
      </w:pPr>
      <w:r w:rsidRPr="004E1650">
        <w:rPr>
          <w:b/>
          <w:bCs/>
          <w:sz w:val="24"/>
          <w:szCs w:val="24"/>
          <w:u w:val="single"/>
        </w:rPr>
        <w:t xml:space="preserve">Requirement </w:t>
      </w:r>
      <w:r>
        <w:rPr>
          <w:b/>
          <w:bCs/>
          <w:sz w:val="24"/>
          <w:szCs w:val="24"/>
          <w:u w:val="single"/>
        </w:rPr>
        <w:t>5</w:t>
      </w:r>
      <w:r w:rsidRPr="004E1650">
        <w:rPr>
          <w:b/>
          <w:bCs/>
          <w:sz w:val="24"/>
          <w:szCs w:val="24"/>
          <w:u w:val="single"/>
        </w:rPr>
        <w:t xml:space="preserve"> :</w:t>
      </w:r>
      <w:r>
        <w:rPr>
          <w:b/>
          <w:bCs/>
          <w:sz w:val="24"/>
          <w:szCs w:val="24"/>
        </w:rPr>
        <w:t xml:space="preserve"> New Requirement.</w:t>
      </w:r>
    </w:p>
    <w:p w14:paraId="06D0CA8A" w14:textId="77777777" w:rsidR="004E1650" w:rsidRPr="004E1650" w:rsidRDefault="004E1650" w:rsidP="004E1650">
      <w:pPr>
        <w:bidi w:val="0"/>
        <w:spacing w:before="120"/>
        <w:rPr>
          <w:rFonts w:hint="cs"/>
          <w:b/>
          <w:bCs/>
          <w:sz w:val="24"/>
          <w:szCs w:val="24"/>
        </w:rPr>
      </w:pPr>
    </w:p>
    <w:p w14:paraId="52FFE3A6" w14:textId="6C200277" w:rsidR="005032B2" w:rsidRPr="00E4577D" w:rsidRDefault="004D3B4E" w:rsidP="00F911A0">
      <w:pPr>
        <w:bidi w:val="0"/>
        <w:spacing w:before="120" w:after="0" w:line="240" w:lineRule="auto"/>
        <w:rPr>
          <w:b/>
          <w:bCs/>
          <w:color w:val="FFFFFF" w:themeColor="background1"/>
          <w:rtl/>
        </w:rPr>
      </w:pPr>
      <w:r>
        <w:rPr>
          <w:b/>
          <w:bCs/>
          <w:color w:val="FFFFFF" w:themeColor="background1"/>
        </w:rPr>
        <w:t>ne</w:t>
      </w:r>
    </w:p>
    <w:sectPr w:rsidR="005032B2" w:rsidRPr="00E4577D" w:rsidSect="009A482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9D63E0"/>
    <w:multiLevelType w:val="hybridMultilevel"/>
    <w:tmpl w:val="B25CE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C6BDB"/>
    <w:multiLevelType w:val="hybridMultilevel"/>
    <w:tmpl w:val="BB38072C"/>
    <w:lvl w:ilvl="0" w:tplc="7FC04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5C71A2"/>
    <w:multiLevelType w:val="hybridMultilevel"/>
    <w:tmpl w:val="E1760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202BF7"/>
    <w:multiLevelType w:val="hybridMultilevel"/>
    <w:tmpl w:val="D7543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C404C"/>
    <w:multiLevelType w:val="hybridMultilevel"/>
    <w:tmpl w:val="B4325D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01371626">
    <w:abstractNumId w:val="3"/>
  </w:num>
  <w:num w:numId="2" w16cid:durableId="1891766534">
    <w:abstractNumId w:val="0"/>
  </w:num>
  <w:num w:numId="3" w16cid:durableId="511455162">
    <w:abstractNumId w:val="1"/>
  </w:num>
  <w:num w:numId="4" w16cid:durableId="1072121849">
    <w:abstractNumId w:val="2"/>
  </w:num>
  <w:num w:numId="5" w16cid:durableId="742337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4D9"/>
    <w:rsid w:val="00084E42"/>
    <w:rsid w:val="00112D69"/>
    <w:rsid w:val="00151C9B"/>
    <w:rsid w:val="00166863"/>
    <w:rsid w:val="001C2E84"/>
    <w:rsid w:val="001F3E2E"/>
    <w:rsid w:val="00260D3F"/>
    <w:rsid w:val="002732A9"/>
    <w:rsid w:val="00291732"/>
    <w:rsid w:val="00314900"/>
    <w:rsid w:val="00326976"/>
    <w:rsid w:val="00331CF0"/>
    <w:rsid w:val="003B1FE4"/>
    <w:rsid w:val="003C004A"/>
    <w:rsid w:val="003C4C23"/>
    <w:rsid w:val="004D3B4E"/>
    <w:rsid w:val="004E1650"/>
    <w:rsid w:val="005032B2"/>
    <w:rsid w:val="00620516"/>
    <w:rsid w:val="006A4D15"/>
    <w:rsid w:val="00774CF3"/>
    <w:rsid w:val="00783F98"/>
    <w:rsid w:val="00791200"/>
    <w:rsid w:val="007B1ED2"/>
    <w:rsid w:val="008E2606"/>
    <w:rsid w:val="0095466F"/>
    <w:rsid w:val="009704D9"/>
    <w:rsid w:val="009A4827"/>
    <w:rsid w:val="00A040B5"/>
    <w:rsid w:val="00A63029"/>
    <w:rsid w:val="00AC5E0F"/>
    <w:rsid w:val="00AE1BCF"/>
    <w:rsid w:val="00B152A5"/>
    <w:rsid w:val="00B948D7"/>
    <w:rsid w:val="00BE14A5"/>
    <w:rsid w:val="00C0267C"/>
    <w:rsid w:val="00C12CB3"/>
    <w:rsid w:val="00CC19D6"/>
    <w:rsid w:val="00CE1911"/>
    <w:rsid w:val="00CF1BB8"/>
    <w:rsid w:val="00DB250F"/>
    <w:rsid w:val="00DB3BED"/>
    <w:rsid w:val="00DC6E94"/>
    <w:rsid w:val="00E0373A"/>
    <w:rsid w:val="00E323D6"/>
    <w:rsid w:val="00E4577D"/>
    <w:rsid w:val="00F31B5E"/>
    <w:rsid w:val="00F54B22"/>
    <w:rsid w:val="00F819AE"/>
    <w:rsid w:val="00F91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E6F0E"/>
  <w15:docId w15:val="{CA2EE91A-E929-4E36-A76C-35222417E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9704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04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04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4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04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704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4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704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704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0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0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04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04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04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04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704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704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704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04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70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704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704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704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704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70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704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704D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E14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BE14A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5Dark">
    <w:name w:val="List Table 5 Dark"/>
    <w:basedOn w:val="TableNormal"/>
    <w:uiPriority w:val="50"/>
    <w:rsid w:val="00BE14A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4577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E4577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7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2AD3A-0721-4954-8452-0071157C2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4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נדיה מטייב</dc:creator>
  <cp:keywords/>
  <dc:description/>
  <cp:lastModifiedBy>רוי הובר</cp:lastModifiedBy>
  <cp:revision>25</cp:revision>
  <dcterms:created xsi:type="dcterms:W3CDTF">2024-05-08T12:05:00Z</dcterms:created>
  <dcterms:modified xsi:type="dcterms:W3CDTF">2024-06-26T14:21:00Z</dcterms:modified>
</cp:coreProperties>
</file>